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E83" w14:textId="47A20EC1" w:rsidR="009035C8" w:rsidRDefault="009C03BF" w:rsidP="00C92714">
      <w:pPr>
        <w:pStyle w:val="Heading1"/>
        <w:spacing w:line="240" w:lineRule="auto"/>
        <w:ind w:right="2478"/>
        <w:rPr>
          <w:rFonts w:ascii="Helvetica" w:hAnsi="Helvetica" w:cs="Arial"/>
          <w:noProof/>
          <w:color w:val="000000" w:themeColor="text1"/>
          <w:sz w:val="20"/>
          <w:szCs w:val="20"/>
        </w:rPr>
      </w:pP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F4058" wp14:editId="002A3BCD">
                <wp:simplePos x="0" y="0"/>
                <wp:positionH relativeFrom="margin">
                  <wp:posOffset>-628650</wp:posOffset>
                </wp:positionH>
                <wp:positionV relativeFrom="paragraph">
                  <wp:posOffset>-1725930</wp:posOffset>
                </wp:positionV>
                <wp:extent cx="3571875" cy="676275"/>
                <wp:effectExtent l="57150" t="19050" r="66675" b="857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7627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2CAF" id="Rectangle 12" o:spid="_x0000_s1026" style="position:absolute;margin-left:-49.5pt;margin-top:-135.9pt;width:281.2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35AF" wp14:editId="51456CE0">
                <wp:simplePos x="0" y="0"/>
                <wp:positionH relativeFrom="margin">
                  <wp:posOffset>-638175</wp:posOffset>
                </wp:positionH>
                <wp:positionV relativeFrom="paragraph">
                  <wp:posOffset>-1792605</wp:posOffset>
                </wp:positionV>
                <wp:extent cx="3609975" cy="1038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3EB0" w14:textId="0FC57FF0" w:rsidR="003D549C" w:rsidRPr="003E26B4" w:rsidRDefault="009C03BF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color w:val="auto"/>
                                <w:sz w:val="28"/>
                                <w:lang w:val="nb-NO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>Nye</w:t>
                            </w:r>
                            <w:r w:rsidR="005B3C26" w:rsidRPr="003E26B4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 xml:space="preserve">batteridrevne </w:t>
                            </w:r>
                            <w:r w:rsidR="005B3C26" w:rsidRPr="003E26B4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>f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>lise</w:t>
                            </w:r>
                            <w:r w:rsidR="005B3C26" w:rsidRPr="003E26B4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>- og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br/>
                            </w:r>
                            <w:r w:rsidR="005B3C26" w:rsidRPr="003E26B4">
                              <w:rPr>
                                <w:rFonts w:ascii="Helvetica" w:eastAsia="Times New Roman" w:hAnsi="Helvetica" w:cs="Helvetica"/>
                                <w:color w:val="auto"/>
                                <w:sz w:val="44"/>
                                <w:szCs w:val="22"/>
                                <w:lang w:val="nb-NO"/>
                              </w:rPr>
                              <w:t>terrasserensere fra RYOBI</w:t>
                            </w:r>
                            <w:r w:rsidR="005B3C26" w:rsidRPr="003E26B4">
                              <w:rPr>
                                <w:rFonts w:ascii="Helvetica" w:eastAsia="Times New Roman" w:hAnsi="Helvetica" w:cs="Helvetica"/>
                                <w:color w:val="auto"/>
                                <w:sz w:val="48"/>
                                <w:szCs w:val="22"/>
                                <w:vertAlign w:val="superscript"/>
                                <w:lang w:val="nb-NO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3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25pt;margin-top:-141.15pt;width:284.25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nqw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" filled="f" stroked="f">
                <v:textbox>
                  <w:txbxContent>
                    <w:p w14:paraId="7E033EB0" w14:textId="0FC57FF0" w:rsidR="003D549C" w:rsidRPr="003E26B4" w:rsidRDefault="009C03BF" w:rsidP="00E4131F">
                      <w:pPr>
                        <w:pStyle w:val="RyobiHeading1"/>
                        <w:rPr>
                          <w:rFonts w:ascii="Helvetica" w:hAnsi="Helvetica" w:cs="Helvetica"/>
                          <w:color w:val="auto"/>
                          <w:sz w:val="28"/>
                          <w:lang w:val="nb-NO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>Nye</w:t>
                      </w:r>
                      <w:r w:rsidR="005B3C26" w:rsidRPr="003E26B4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 xml:space="preserve">batteridrevne </w:t>
                      </w:r>
                      <w:r w:rsidR="005B3C26" w:rsidRPr="003E26B4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>f</w:t>
                      </w:r>
                      <w:r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>lise</w:t>
                      </w:r>
                      <w:r w:rsidR="005B3C26" w:rsidRPr="003E26B4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>- og</w:t>
                      </w:r>
                      <w:r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br/>
                      </w:r>
                      <w:r w:rsidR="005B3C26" w:rsidRPr="003E26B4">
                        <w:rPr>
                          <w:rFonts w:ascii="Helvetica" w:eastAsia="Times New Roman" w:hAnsi="Helvetica" w:cs="Helvetica"/>
                          <w:color w:val="auto"/>
                          <w:sz w:val="44"/>
                          <w:szCs w:val="22"/>
                          <w:lang w:val="nb-NO"/>
                        </w:rPr>
                        <w:t>terrasserensere fra RYOBI</w:t>
                      </w:r>
                      <w:r w:rsidR="005B3C26" w:rsidRPr="003E26B4">
                        <w:rPr>
                          <w:rFonts w:ascii="Helvetica" w:eastAsia="Times New Roman" w:hAnsi="Helvetica" w:cs="Helvetica"/>
                          <w:color w:val="auto"/>
                          <w:sz w:val="48"/>
                          <w:szCs w:val="22"/>
                          <w:vertAlign w:val="superscript"/>
                          <w:lang w:val="nb-NO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3A5">
        <w:rPr>
          <w:noProof/>
          <w:lang w:val="en"/>
        </w:rPr>
        <w:drawing>
          <wp:anchor distT="0" distB="0" distL="114300" distR="114300" simplePos="0" relativeHeight="251806720" behindDoc="1" locked="0" layoutInCell="1" allowOverlap="1" wp14:anchorId="535213DB" wp14:editId="4D8EB315">
            <wp:simplePos x="0" y="0"/>
            <wp:positionH relativeFrom="column">
              <wp:posOffset>-628650</wp:posOffset>
            </wp:positionH>
            <wp:positionV relativeFrom="paragraph">
              <wp:posOffset>-4217099</wp:posOffset>
            </wp:positionV>
            <wp:extent cx="6543675" cy="428492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839" cy="429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3A5"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7456" behindDoc="0" locked="0" layoutInCell="1" allowOverlap="1" wp14:anchorId="64C8E086" wp14:editId="62A9F88B">
            <wp:simplePos x="0" y="0"/>
            <wp:positionH relativeFrom="column">
              <wp:posOffset>-395605</wp:posOffset>
            </wp:positionH>
            <wp:positionV relativeFrom="paragraph">
              <wp:posOffset>-4279265</wp:posOffset>
            </wp:positionV>
            <wp:extent cx="1602105" cy="492760"/>
            <wp:effectExtent l="0" t="0" r="0" b="254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A5"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8E516" wp14:editId="5BE50D92">
                <wp:simplePos x="0" y="0"/>
                <wp:positionH relativeFrom="column">
                  <wp:posOffset>-610235</wp:posOffset>
                </wp:positionH>
                <wp:positionV relativeFrom="paragraph">
                  <wp:posOffset>240665</wp:posOffset>
                </wp:positionV>
                <wp:extent cx="4820285" cy="1033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DB48A" w14:textId="04400640" w:rsidR="00207206" w:rsidRPr="003E26B4" w:rsidRDefault="00207206" w:rsidP="00207206">
                            <w:pPr>
                              <w:tabs>
                                <w:tab w:val="center" w:pos="4513"/>
                              </w:tabs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</w:pPr>
                            <w:proofErr w:type="spellStart"/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RYOBIs</w:t>
                            </w:r>
                            <w:proofErr w:type="spellEnd"/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 xml:space="preserve">NYE 18V 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f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lise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- og terrasserensere: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Få terrassens sk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j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øn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n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he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t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 xml:space="preserve"> tilba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k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40"/>
                                <w:lang w:val="nb-NO"/>
                              </w:rPr>
                              <w:t>e!</w:t>
                            </w:r>
                          </w:p>
                          <w:p w14:paraId="3CA89CCB" w14:textId="3DF44936" w:rsidR="00207206" w:rsidRPr="003E26B4" w:rsidRDefault="00207206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516" id="Text Box 3" o:spid="_x0000_s1027" type="#_x0000_t202" style="position:absolute;margin-left:-48.05pt;margin-top:18.95pt;width:379.55pt;height:8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" filled="f" stroked="f" strokeweight=".5pt">
                <v:textbox>
                  <w:txbxContent>
                    <w:p w14:paraId="7BEDB48A" w14:textId="04400640" w:rsidR="00207206" w:rsidRPr="003E26B4" w:rsidRDefault="00207206" w:rsidP="00207206">
                      <w:pPr>
                        <w:tabs>
                          <w:tab w:val="center" w:pos="4513"/>
                        </w:tabs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</w:pPr>
                      <w:proofErr w:type="spellStart"/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RYOBIs</w:t>
                      </w:r>
                      <w:proofErr w:type="spellEnd"/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40"/>
                          <w:lang w:val="nb-NO"/>
                        </w:rPr>
                        <w:t xml:space="preserve">NYE 18V 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f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lise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- og terrasserensere: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Få terrassens sk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j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øn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n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he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t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 xml:space="preserve"> tilba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k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40"/>
                          <w:lang w:val="nb-NO"/>
                        </w:rPr>
                        <w:t>e!</w:t>
                      </w:r>
                    </w:p>
                    <w:p w14:paraId="3CA89CCB" w14:textId="3DF44936" w:rsidR="00207206" w:rsidRPr="003E26B4" w:rsidRDefault="00207206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8C5A42" w14:textId="74ACD31F" w:rsidR="00891FE7" w:rsidRDefault="00A341AB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75648" behindDoc="0" locked="0" layoutInCell="1" allowOverlap="1" wp14:anchorId="4843350C" wp14:editId="44E87F18">
            <wp:simplePos x="0" y="0"/>
            <wp:positionH relativeFrom="rightMargin">
              <wp:posOffset>-62067</wp:posOffset>
            </wp:positionH>
            <wp:positionV relativeFrom="paragraph">
              <wp:posOffset>-72898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3CDF" wp14:editId="6F1941C0">
                <wp:simplePos x="0" y="0"/>
                <wp:positionH relativeFrom="column">
                  <wp:posOffset>-596737</wp:posOffset>
                </wp:positionH>
                <wp:positionV relativeFrom="paragraph">
                  <wp:posOffset>-7747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75B1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-6.1pt" to="421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" strokecolor="#e0e144" strokeweight="4pt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11488" behindDoc="0" locked="0" layoutInCell="1" allowOverlap="1" wp14:anchorId="16BD8C48" wp14:editId="00BB6B3F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z w:val="20"/>
          <w:szCs w:val="20"/>
          <w:lang w:val="en"/>
        </w:rPr>
        <w:t xml:space="preserve"> </w:t>
      </w:r>
    </w:p>
    <w:p w14:paraId="136F75AA" w14:textId="33D4836D" w:rsidR="006E15E5" w:rsidRPr="00891FE7" w:rsidRDefault="006E15E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</w:p>
    <w:p w14:paraId="3601AC83" w14:textId="66360EB8" w:rsidR="00FF45E4" w:rsidRPr="00060299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14:paraId="7943E871" w14:textId="75250C6D" w:rsidR="00891FE7" w:rsidRPr="00891FE7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</w:rPr>
      </w:pPr>
      <w:bookmarkStart w:id="0" w:name="_Hlk510598067"/>
    </w:p>
    <w:p w14:paraId="3D392280" w14:textId="11183E61" w:rsidR="0074786D" w:rsidRDefault="005B204E" w:rsidP="00891FE7">
      <w:pPr>
        <w:ind w:left="-567" w:right="1871"/>
        <w:rPr>
          <w:rFonts w:ascii="Helvetica" w:hAnsi="Helvetica" w:cs="Arial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808768" behindDoc="1" locked="0" layoutInCell="1" allowOverlap="1" wp14:anchorId="6FB6C834" wp14:editId="26912193">
            <wp:simplePos x="0" y="0"/>
            <wp:positionH relativeFrom="column">
              <wp:posOffset>4077511</wp:posOffset>
            </wp:positionH>
            <wp:positionV relativeFrom="paragraph">
              <wp:posOffset>80025</wp:posOffset>
            </wp:positionV>
            <wp:extent cx="2142314" cy="214231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067" cy="21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ED4E42" w14:textId="1A2B7AF1" w:rsidR="0074786D" w:rsidRPr="0074786D" w:rsidRDefault="0074786D" w:rsidP="0074786D">
      <w:pPr>
        <w:ind w:left="-567" w:right="1871"/>
        <w:rPr>
          <w:rFonts w:ascii="Helvetica" w:hAnsi="Helvetica" w:cs="Arial"/>
          <w:sz w:val="20"/>
          <w:szCs w:val="20"/>
        </w:rPr>
      </w:pPr>
    </w:p>
    <w:p w14:paraId="51E017F0" w14:textId="56B6681A" w:rsidR="0074786D" w:rsidRPr="00060299" w:rsidRDefault="00C54303" w:rsidP="00011A00">
      <w:pPr>
        <w:ind w:right="1871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7036EB" wp14:editId="3E17329D">
                <wp:simplePos x="0" y="0"/>
                <wp:positionH relativeFrom="column">
                  <wp:posOffset>-591766</wp:posOffset>
                </wp:positionH>
                <wp:positionV relativeFrom="paragraph">
                  <wp:posOffset>155669</wp:posOffset>
                </wp:positionV>
                <wp:extent cx="3956050" cy="501298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5012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FC7D8" w14:textId="061B19ED" w:rsidR="00B8556F" w:rsidRPr="003E26B4" w:rsidRDefault="003E26B4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jern rask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g enkelt 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mose, ugress, skitt og alt annet uønsket fra terrassen med </w:t>
                            </w:r>
                            <w:proofErr w:type="spellStart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s</w:t>
                            </w:r>
                            <w:proofErr w:type="spellEnd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18V batteridrevne Flise- og Terrasserensere. Utviklet for å gjøre hagerengjøringen enklere og raskere enn fortidens manuelle og fysisk krevende metoder.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Velg den av de to modellene som best passer dine rengjøringsbehov. Fliserenseren med stålbørste er designet til å rengjøre fuger og mellomrom av fliser eller brostein, mens terrasserenseren med universalbørste av nylon er utviklet til å rengjøre harde overflater for å gi terrassen nytt liv.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br/>
                            </w:r>
                          </w:p>
                          <w:p w14:paraId="4A6F7660" w14:textId="60A2266F" w:rsidR="00C00E6A" w:rsidRPr="003E26B4" w:rsidRDefault="003E26B4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lang w:val="nb-NO"/>
                              </w:rPr>
                              <w:t xml:space="preserve">Effektiv rengjøring med </w:t>
                            </w:r>
                            <w:r w:rsidR="009C03BF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lang w:val="nb-NO"/>
                              </w:rPr>
                              <w:t>Terrasserenseren</w:t>
                            </w:r>
                          </w:p>
                          <w:p w14:paraId="3E55B550" w14:textId="77777777" w:rsidR="00B8556F" w:rsidRPr="003E26B4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4"/>
                                <w:lang w:val="nb-NO"/>
                              </w:rPr>
                            </w:pPr>
                          </w:p>
                          <w:p w14:paraId="2819F8EA" w14:textId="19A0E7BA" w:rsidR="003E26B4" w:rsidRPr="003E26B4" w:rsidRDefault="003E26B4" w:rsidP="003E26B4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Denne effektive 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ultirengjøreren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ungerer 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askt og effektivt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alle terrasser. Med universalbørsten kan brukeren være sikker på at terrassen vil bli god som ny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… Spesielt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ved bruk av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tilhørende rengjøringsmiddel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!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Bruk universalbørsten 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g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rengjør enhver form for hardt tredekke, fliser </w:t>
                            </w:r>
                            <w:r w:rsidR="009C03B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ller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n rekke andre harde overflater på terrassen, gårdsplassen eller innkjørselen.</w:t>
                            </w:r>
                          </w:p>
                          <w:p w14:paraId="7409766C" w14:textId="77777777" w:rsidR="00B8556F" w:rsidRPr="003E26B4" w:rsidRDefault="00B8556F" w:rsidP="00935A0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36EB" id="Text Box 40" o:spid="_x0000_s1028" type="#_x0000_t202" style="position:absolute;margin-left:-46.6pt;margin-top:12.25pt;width:311.5pt;height:394.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" filled="f" stroked="f" strokeweight=".5pt">
                <v:textbox>
                  <w:txbxContent>
                    <w:p w14:paraId="368FC7D8" w14:textId="061B19ED" w:rsidR="00B8556F" w:rsidRPr="003E26B4" w:rsidRDefault="003E26B4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jern raskt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g enkelt 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mose, ugress, skitt og alt annet uønsket fra terrassen med </w:t>
                      </w:r>
                      <w:proofErr w:type="spellStart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s</w:t>
                      </w:r>
                      <w:proofErr w:type="spellEnd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18V batteridrevne Flise- og Terrasserensere. Utviklet for å gjøre hagerengjøringen enklere og raskere enn fortidens manuelle og fysisk krevende metoder.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Velg den av de to modellene som best passer dine rengjøringsbehov. Fliserenseren med stålbørste er designet til å rengjøre fuger og mellomrom av fliser eller brostein, mens terrasserenseren med universalbørste av nylon er utviklet til å rengjøre harde overflater for å gi terrassen nytt liv.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br/>
                      </w:r>
                    </w:p>
                    <w:p w14:paraId="4A6F7660" w14:textId="60A2266F" w:rsidR="00C00E6A" w:rsidRPr="003E26B4" w:rsidRDefault="003E26B4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b/>
                          <w:bCs/>
                          <w:lang w:val="nb-NO"/>
                        </w:rPr>
                        <w:t xml:space="preserve">Effektiv rengjøring med </w:t>
                      </w:r>
                      <w:r w:rsidR="009C03BF">
                        <w:rPr>
                          <w:rFonts w:ascii="Helvetica" w:hAnsi="Helvetica" w:cs="Helvetica"/>
                          <w:b/>
                          <w:bCs/>
                          <w:color w:val="E0E144"/>
                          <w:lang w:val="nb-NO"/>
                        </w:rPr>
                        <w:t>Terrasserenseren</w:t>
                      </w:r>
                    </w:p>
                    <w:p w14:paraId="3E55B550" w14:textId="77777777" w:rsidR="00B8556F" w:rsidRPr="003E26B4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4"/>
                          <w:lang w:val="nb-NO"/>
                        </w:rPr>
                      </w:pPr>
                    </w:p>
                    <w:p w14:paraId="2819F8EA" w14:textId="19A0E7BA" w:rsidR="003E26B4" w:rsidRPr="003E26B4" w:rsidRDefault="003E26B4" w:rsidP="003E26B4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Denne effektive 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ultirengjøreren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ungerer 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askt og effektivt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alle terrasser. Med universalbørsten kan brukeren være sikker på at terrassen vil bli god som ny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… Spesielt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ved bruk av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tilhørende rengjøringsmiddel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!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Bruk universalbørsten 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g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rengjør enhver form for hardt tredekke, fliser </w:t>
                      </w:r>
                      <w:r w:rsidR="009C03BF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ller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n rekke andre harde overflater på terrassen, gårdsplassen eller innkjørselen.</w:t>
                      </w:r>
                    </w:p>
                    <w:p w14:paraId="7409766C" w14:textId="77777777" w:rsidR="00B8556F" w:rsidRPr="003E26B4" w:rsidRDefault="00B8556F" w:rsidP="00935A08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3237D" w14:textId="76FCAE44" w:rsidR="0027399A" w:rsidRPr="00060299" w:rsidRDefault="0027399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</w:p>
    <w:p w14:paraId="1C7528F6" w14:textId="1BE11078" w:rsidR="0027399A" w:rsidRPr="00060299" w:rsidRDefault="0027399A" w:rsidP="00376545">
      <w:pPr>
        <w:ind w:left="-567" w:right="1871"/>
        <w:rPr>
          <w:rFonts w:ascii="Helvetica" w:hAnsi="Helvetica" w:cs="Arial"/>
          <w:sz w:val="20"/>
        </w:rPr>
      </w:pPr>
    </w:p>
    <w:p w14:paraId="55B121D5" w14:textId="7B3F91AF" w:rsidR="00B917C6" w:rsidRPr="00B8556F" w:rsidRDefault="00AF005D" w:rsidP="00A27851">
      <w:pPr>
        <w:ind w:left="-568" w:right="2478"/>
        <w:rPr>
          <w:rFonts w:ascii="Helvetica" w:hAnsi="Helvetica" w:cs="Arial"/>
          <w:sz w:val="20"/>
          <w:szCs w:val="20"/>
          <w:vertAlign w:val="subscript"/>
        </w:rPr>
        <w:sectPr w:rsidR="00B917C6" w:rsidRPr="00B8556F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28224" behindDoc="1" locked="0" layoutInCell="1" allowOverlap="1" wp14:anchorId="30ADE649" wp14:editId="53F518FE">
            <wp:simplePos x="0" y="0"/>
            <wp:positionH relativeFrom="column">
              <wp:posOffset>3677055</wp:posOffset>
            </wp:positionH>
            <wp:positionV relativeFrom="paragraph">
              <wp:posOffset>1650000</wp:posOffset>
            </wp:positionV>
            <wp:extent cx="2425065" cy="1733550"/>
            <wp:effectExtent l="38100" t="38100" r="32385" b="38100"/>
            <wp:wrapTight wrapText="bothSides">
              <wp:wrapPolygon edited="0">
                <wp:start x="-339" y="-475"/>
                <wp:lineTo x="-339" y="21837"/>
                <wp:lineTo x="21719" y="21837"/>
                <wp:lineTo x="21719" y="-475"/>
                <wp:lineTo x="-339" y="-47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"/>
                    <a:stretch/>
                  </pic:blipFill>
                  <pic:spPr bwMode="auto">
                    <a:xfrm>
                      <a:off x="0" y="0"/>
                      <a:ext cx="2425065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BD8A0" w14:textId="1A6018E3" w:rsidR="00A27851" w:rsidRPr="00060299" w:rsidRDefault="00740A98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769856" behindDoc="1" locked="0" layoutInCell="1" allowOverlap="1" wp14:anchorId="22BEDE12" wp14:editId="73A77974">
            <wp:simplePos x="0" y="0"/>
            <wp:positionH relativeFrom="column">
              <wp:posOffset>-425923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13536" behindDoc="0" locked="0" layoutInCell="1" allowOverlap="1" wp14:anchorId="10969892" wp14:editId="7C67D8A6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959" w14:textId="11BA0C05" w:rsidR="009917FA" w:rsidRPr="00060299" w:rsidRDefault="007872DA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740160" behindDoc="1" locked="0" layoutInCell="1" allowOverlap="1" wp14:anchorId="36EF60AD" wp14:editId="6E329680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57214" behindDoc="1" locked="0" layoutInCell="1" allowOverlap="1" wp14:anchorId="33121B07" wp14:editId="58A3AC3D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1028" w14:textId="78F2A60D" w:rsidR="009917FA" w:rsidRPr="00060299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</w:rPr>
      </w:pPr>
    </w:p>
    <w:p w14:paraId="394D7352" w14:textId="71C0EB0A" w:rsidR="006F742E" w:rsidRDefault="000C72E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3920E" wp14:editId="46E5C595">
                <wp:simplePos x="0" y="0"/>
                <wp:positionH relativeFrom="page">
                  <wp:posOffset>616085</wp:posOffset>
                </wp:positionH>
                <wp:positionV relativeFrom="paragraph">
                  <wp:posOffset>159682</wp:posOffset>
                </wp:positionV>
                <wp:extent cx="3937000" cy="878731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8787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6601" w14:textId="480D9C9E" w:rsid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I motsetning til en tradisjonell skrubbebørste trenger terrasserenseren bare å glide over overflaten </w:t>
                            </w:r>
                            <w:r w:rsidR="00804A2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og la 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de hardføre børstene fjerne mose, ugress og annet skitt som har samlet seg på </w:t>
                            </w:r>
                            <w:r w:rsidR="00804A2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teplassen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.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Ingen behov for å vaske og skrubbe i knestående når terrasserenseren kan gjøre jobben.</w:t>
                            </w:r>
                          </w:p>
                          <w:p w14:paraId="2D535FE8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DB23949" w14:textId="6C61C8DD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18V Terrasserenseren med universalbørste er et fremragende alternativ til en høytrykkspyler, 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a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den ikke skader mørtel eller løfter på flisene, noe som ofte skjer ved høytrykksspyling.</w:t>
                            </w:r>
                          </w:p>
                          <w:p w14:paraId="4E666E07" w14:textId="4A97D6D6" w:rsidR="00AF005D" w:rsidRPr="003E26B4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D73C197" w14:textId="2482A6BF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lang w:val="nb-NO"/>
                              </w:rPr>
                              <w:t xml:space="preserve">Fjern ugress og mose med </w:t>
                            </w:r>
                            <w:r w:rsidR="009C03BF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lang w:val="nb-NO"/>
                              </w:rPr>
                              <w:t>Fliserenseren</w:t>
                            </w:r>
                          </w:p>
                          <w:p w14:paraId="59CC7534" w14:textId="77777777" w:rsidR="00AF005D" w:rsidRPr="003E26B4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  <w:lang w:val="nb-NO"/>
                              </w:rPr>
                            </w:pPr>
                          </w:p>
                          <w:p w14:paraId="1F39551F" w14:textId="686CDB71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18V-motoren roterer stålbørsten med høy hastighet for effektiv fjerning av ugress, mosevekst eller skittansamlinger i fuger og sprekker mellom fliser og brostein. Du trenger enkelt og greit bare å trykke på knappen og 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ytte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liserenseren langs alle kanter, sprekker og mellomrom for en rask og effektiv rengjøring.  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lutt med luking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g skraping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alle fire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!</w:t>
                            </w:r>
                          </w:p>
                          <w:p w14:paraId="6C636B46" w14:textId="77777777" w:rsidR="003D148B" w:rsidRPr="003E26B4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112831A" w14:textId="66438138" w:rsidR="00E81181" w:rsidRPr="003E26B4" w:rsidRDefault="00E81181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Designet med d</w:t>
                            </w:r>
                            <w:r w:rsid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e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g i tankerne</w:t>
                            </w:r>
                          </w:p>
                          <w:p w14:paraId="53CD30BA" w14:textId="77777777" w:rsidR="003D148B" w:rsidRPr="003E26B4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nb-NO"/>
                              </w:rPr>
                            </w:pPr>
                          </w:p>
                          <w:p w14:paraId="577360F1" w14:textId="77777777" w:rsidR="003D148B" w:rsidRPr="003E26B4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"/>
                                <w:szCs w:val="22"/>
                                <w:lang w:val="nb-NO"/>
                              </w:rPr>
                            </w:pPr>
                          </w:p>
                          <w:p w14:paraId="5C44C231" w14:textId="026A5AAA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Teleskopskaftet og det justerbare støttehåndtaket gir god brukskomfort, uansett høyde. Du justerer enkelt og greit flise- og terrasserenserens lengder ved å løsne låsen og skubbe håndtaket opp eller ned til ønsket høyde. Bruk dreieknappen for å innstille støttehåndtaket for 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rgonomisk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rep og god arbeidsstilling under rengjøringen.</w:t>
                            </w:r>
                          </w:p>
                          <w:p w14:paraId="54DAAF9C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48FDD65" w14:textId="5367D680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dfølgende børsteskjerm beskytter brukeren f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a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lygende rusk og rask. Takket være </w:t>
                            </w:r>
                            <w:proofErr w:type="spellStart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s</w:t>
                            </w:r>
                            <w:proofErr w:type="spellEnd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batteriteknologi kan hageredskapene brukes hvor og når som helst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,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så du kan 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holde</w:t>
                            </w:r>
                            <w:r w:rsidR="008652B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uteplassen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hjemme, eller på hytta i toppform!</w:t>
                            </w:r>
                          </w:p>
                          <w:p w14:paraId="08286973" w14:textId="11620AD1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4404D68E" w14:textId="45CBB467" w:rsidR="003373A5" w:rsidRPr="003E26B4" w:rsidRDefault="003E26B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Skreddersy</w:t>
                            </w:r>
                            <w:r w:rsidR="003373A5" w:rsidRP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verktøyet ditt</w:t>
                            </w:r>
                            <w:r w:rsidR="003373A5" w:rsidRPr="003E26B4">
                              <w:rPr>
                                <w:rFonts w:ascii="Helvetica" w:hAnsi="Helvetica" w:cs="Helvetica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14:paraId="08A7CEA5" w14:textId="77777777" w:rsidR="003373A5" w:rsidRPr="003E26B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244513A8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ed en lang rekke tilbehør til flise- og terrasserenserne kan du alltid velge den beste børsten til oppgaven.</w:t>
                            </w:r>
                          </w:p>
                          <w:p w14:paraId="541113CD" w14:textId="2E31732B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20EFC019" w14:textId="77777777" w:rsidR="003E26B4" w:rsidRPr="003E26B4" w:rsidRDefault="003E26B4" w:rsidP="003E26B4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AC820 </w:t>
                            </w:r>
                            <w:proofErr w:type="spellStart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re</w:t>
                            </w:r>
                            <w:bookmarkStart w:id="1" w:name="_GoBack"/>
                            <w:bookmarkEnd w:id="1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ørsten</w:t>
                            </w:r>
                            <w:proofErr w:type="spellEnd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til RY18PCB Terrasserenser er beregnet til rengjøring av treoverflater, og spesielt utmerket i bruk med RYOBIS </w:t>
                            </w:r>
                            <w:proofErr w:type="spellStart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rerengjøringsmiddel</w:t>
                            </w:r>
                            <w:proofErr w:type="spellEnd"/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. Hagen blir garantert klar til sommerens grillmiddager og fester.</w:t>
                            </w:r>
                          </w:p>
                          <w:p w14:paraId="5A81C879" w14:textId="77777777" w:rsidR="003D148B" w:rsidRPr="003E26B4" w:rsidRDefault="003D148B" w:rsidP="00935A0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Cs w:val="22"/>
                                <w:lang w:val="nb-NO"/>
                              </w:rPr>
                            </w:pPr>
                          </w:p>
                          <w:p w14:paraId="372D35C3" w14:textId="5C745686" w:rsidR="003B254A" w:rsidRPr="003E26B4" w:rsidRDefault="003B254A" w:rsidP="002775F3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19A79A7" w14:textId="43D7192B" w:rsidR="003B254A" w:rsidRPr="003E26B4" w:rsidRDefault="003B254A" w:rsidP="003B254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20E" id="Text Box 31" o:spid="_x0000_s1029" type="#_x0000_t202" style="position:absolute;left:0;text-align:left;margin-left:48.5pt;margin-top:12.55pt;width:310pt;height:691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" filled="f" stroked="f" strokeweight=".5pt">
                <v:textbox>
                  <w:txbxContent>
                    <w:p w14:paraId="730C6601" w14:textId="480D9C9E" w:rsid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I motsetning til en tradisjonell skrubbebørste trenger terrasserenseren bare å glide over overflaten </w:t>
                      </w:r>
                      <w:r w:rsidR="00804A2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og la 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de hardføre børstene fjerne mose, ugress og annet skitt som har samlet seg på </w:t>
                      </w:r>
                      <w:r w:rsidR="00804A2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teplassen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.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Ingen behov for å vaske og skrubbe i knestående når terrasserenseren kan gjøre jobben.</w:t>
                      </w:r>
                    </w:p>
                    <w:p w14:paraId="2D535FE8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3DB23949" w14:textId="6C61C8DD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18V Terrasserenseren med universalbørste er et fremragende alternativ til en høytrykkspyler, 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a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den ikke skader mørtel eller løfter på flisene, noe som ofte skjer ved høytrykksspyling.</w:t>
                      </w:r>
                    </w:p>
                    <w:p w14:paraId="4E666E07" w14:textId="4A97D6D6" w:rsidR="00AF005D" w:rsidRPr="003E26B4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0D73C197" w14:textId="2482A6BF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bCs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b/>
                          <w:bCs/>
                          <w:lang w:val="nb-NO"/>
                        </w:rPr>
                        <w:t xml:space="preserve">Fjern ugress og mose med </w:t>
                      </w:r>
                      <w:r w:rsidR="009C03BF">
                        <w:rPr>
                          <w:rFonts w:ascii="Helvetica" w:hAnsi="Helvetica" w:cs="Helvetica"/>
                          <w:b/>
                          <w:bCs/>
                          <w:color w:val="E0E144"/>
                          <w:lang w:val="nb-NO"/>
                        </w:rPr>
                        <w:t>Fliserenseren</w:t>
                      </w:r>
                    </w:p>
                    <w:p w14:paraId="59CC7534" w14:textId="77777777" w:rsidR="00AF005D" w:rsidRPr="003E26B4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  <w:lang w:val="nb-NO"/>
                        </w:rPr>
                      </w:pPr>
                    </w:p>
                    <w:p w14:paraId="1F39551F" w14:textId="686CDB71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18V-motoren roterer stålbørsten med høy hastighet for effektiv fjerning av ugress, mosevekst eller skittansamlinger i fuger og sprekker mellom fliser og brostein. Du trenger enkelt og greit bare å trykke på knappen og 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ytte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liserenseren langs alle kanter, sprekker og mellomrom for en rask og effektiv rengjøring.  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lutt med luking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g skraping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alle fire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!</w:t>
                      </w:r>
                    </w:p>
                    <w:p w14:paraId="6C636B46" w14:textId="77777777" w:rsidR="003D148B" w:rsidRPr="003E26B4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3112831A" w14:textId="66438138" w:rsidR="00E81181" w:rsidRPr="003E26B4" w:rsidRDefault="00E81181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Designet med d</w:t>
                      </w:r>
                      <w:r w:rsid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e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g i tankerne</w:t>
                      </w:r>
                    </w:p>
                    <w:p w14:paraId="53CD30BA" w14:textId="77777777" w:rsidR="003D148B" w:rsidRPr="003E26B4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nb-NO"/>
                        </w:rPr>
                      </w:pPr>
                    </w:p>
                    <w:p w14:paraId="577360F1" w14:textId="77777777" w:rsidR="003D148B" w:rsidRPr="003E26B4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2"/>
                          <w:szCs w:val="22"/>
                          <w:lang w:val="nb-NO"/>
                        </w:rPr>
                      </w:pPr>
                    </w:p>
                    <w:p w14:paraId="5C44C231" w14:textId="026A5AAA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Teleskopskaftet og det justerbare støttehåndtaket gir god brukskomfort, uansett høyde. Du justerer enkelt og greit flise- og terrasserenserens lengder ved å løsne låsen og skubbe håndtaket opp eller ned til ønsket høyde. Bruk dreieknappen for å innstille støttehåndtaket for 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rgonomisk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rep og god arbeidsstilling under rengjøringen.</w:t>
                      </w:r>
                    </w:p>
                    <w:p w14:paraId="54DAAF9C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648FDD65" w14:textId="5367D680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dfølgende børsteskjerm beskytter brukeren f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a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lygende rusk og rask. Takket være </w:t>
                      </w:r>
                      <w:proofErr w:type="spellStart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s</w:t>
                      </w:r>
                      <w:proofErr w:type="spellEnd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batteriteknologi kan hageredskapene brukes hvor og når som helst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,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så du kan 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holde</w:t>
                      </w:r>
                      <w:r w:rsidR="008652B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uteplassen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hjemme, eller på hytta i toppform!</w:t>
                      </w:r>
                    </w:p>
                    <w:p w14:paraId="08286973" w14:textId="11620AD1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4404D68E" w14:textId="45CBB467" w:rsidR="003373A5" w:rsidRPr="003E26B4" w:rsidRDefault="003E26B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Skreddersy</w:t>
                      </w:r>
                      <w:r w:rsidR="003373A5" w:rsidRP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verktøyet ditt</w:t>
                      </w:r>
                      <w:r w:rsidR="003373A5" w:rsidRPr="003E26B4">
                        <w:rPr>
                          <w:rFonts w:ascii="Helvetica" w:hAnsi="Helvetica" w:cs="Helvetica"/>
                          <w:szCs w:val="22"/>
                          <w:lang w:val="nb-NO"/>
                        </w:rPr>
                        <w:t xml:space="preserve"> </w:t>
                      </w:r>
                    </w:p>
                    <w:p w14:paraId="08A7CEA5" w14:textId="77777777" w:rsidR="003373A5" w:rsidRPr="003E26B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244513A8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ed en lang rekke tilbehør til flise- og terrasserenserne kan du alltid velge den beste børsten til oppgaven.</w:t>
                      </w:r>
                    </w:p>
                    <w:p w14:paraId="541113CD" w14:textId="2E31732B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20EFC019" w14:textId="77777777" w:rsidR="003E26B4" w:rsidRPr="003E26B4" w:rsidRDefault="003E26B4" w:rsidP="003E26B4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AC820 </w:t>
                      </w:r>
                      <w:proofErr w:type="spellStart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re</w:t>
                      </w:r>
                      <w:bookmarkStart w:id="2" w:name="_GoBack"/>
                      <w:bookmarkEnd w:id="2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ørsten</w:t>
                      </w:r>
                      <w:proofErr w:type="spellEnd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til RY18PCB Terrasserenser er beregnet til rengjøring av treoverflater, og spesielt utmerket i bruk med RYOBIS </w:t>
                      </w:r>
                      <w:proofErr w:type="spellStart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rerengjøringsmiddel</w:t>
                      </w:r>
                      <w:proofErr w:type="spellEnd"/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. Hagen blir garantert klar til sommerens grillmiddager og fester.</w:t>
                      </w:r>
                    </w:p>
                    <w:p w14:paraId="5A81C879" w14:textId="77777777" w:rsidR="003D148B" w:rsidRPr="003E26B4" w:rsidRDefault="003D148B" w:rsidP="00935A08">
                      <w:pPr>
                        <w:spacing w:line="288" w:lineRule="auto"/>
                        <w:rPr>
                          <w:rFonts w:ascii="Helvetica" w:hAnsi="Helvetica" w:cs="Helvetica"/>
                          <w:szCs w:val="22"/>
                          <w:lang w:val="nb-NO"/>
                        </w:rPr>
                      </w:pPr>
                    </w:p>
                    <w:p w14:paraId="372D35C3" w14:textId="5C745686" w:rsidR="003B254A" w:rsidRPr="003E26B4" w:rsidRDefault="003B254A" w:rsidP="002775F3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019A79A7" w14:textId="43D7192B" w:rsidR="003B254A" w:rsidRPr="003E26B4" w:rsidRDefault="003B254A" w:rsidP="003B254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"/>
        </w:rPr>
        <w:tab/>
      </w:r>
    </w:p>
    <w:p w14:paraId="6B4DF1BE" w14:textId="665C2B04" w:rsidR="0024580B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</w:rPr>
      </w:pPr>
    </w:p>
    <w:p w14:paraId="284007E0" w14:textId="3C3892D4" w:rsidR="006F742E" w:rsidRDefault="00AF005D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noProof/>
          <w:lang w:val="en"/>
        </w:rPr>
        <w:drawing>
          <wp:anchor distT="0" distB="0" distL="114300" distR="114300" simplePos="0" relativeHeight="251826176" behindDoc="1" locked="0" layoutInCell="1" allowOverlap="1" wp14:anchorId="59FF6EB5" wp14:editId="2C0FCB0C">
            <wp:simplePos x="0" y="0"/>
            <wp:positionH relativeFrom="margin">
              <wp:posOffset>3900670</wp:posOffset>
            </wp:positionH>
            <wp:positionV relativeFrom="paragraph">
              <wp:posOffset>124811</wp:posOffset>
            </wp:positionV>
            <wp:extent cx="2029838" cy="2029838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838" cy="202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AEDF9" w14:textId="0FA70376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6083BE0" w14:textId="6F6CCE7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4EDF916" w14:textId="2B7C778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798C72" w14:textId="30E48312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0DC7E1" w14:textId="7153831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B9F41A" w14:textId="57B8BA9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1D682D4" w14:textId="695A7487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D65E2BE" w14:textId="250056F8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8B88A29" w14:textId="352FC97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A991964" w14:textId="4DF2DFA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E6FEAA4" w14:textId="3E963E4D" w:rsidR="006F742E" w:rsidRDefault="008B2A6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Swiss721BT-Roman"/>
          <w:noProof/>
          <w:sz w:val="16"/>
          <w:szCs w:val="20"/>
          <w:lang w:val="en"/>
        </w:rPr>
        <w:drawing>
          <wp:anchor distT="0" distB="0" distL="114300" distR="114300" simplePos="0" relativeHeight="251706368" behindDoc="0" locked="0" layoutInCell="1" allowOverlap="1" wp14:anchorId="5004B5F6" wp14:editId="6188387A">
            <wp:simplePos x="0" y="0"/>
            <wp:positionH relativeFrom="column">
              <wp:posOffset>2957830</wp:posOffset>
            </wp:positionH>
            <wp:positionV relativeFrom="paragraph">
              <wp:posOffset>571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8332" w14:textId="368A6D2C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47B0B79" w14:textId="6261FFE3" w:rsidR="006F742E" w:rsidRDefault="00AF005D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24128" behindDoc="1" locked="0" layoutInCell="1" allowOverlap="1" wp14:anchorId="4E2EED7F" wp14:editId="1C87388E">
            <wp:simplePos x="0" y="0"/>
            <wp:positionH relativeFrom="page">
              <wp:posOffset>4934086</wp:posOffset>
            </wp:positionH>
            <wp:positionV relativeFrom="paragraph">
              <wp:posOffset>46207</wp:posOffset>
            </wp:positionV>
            <wp:extent cx="2399030" cy="1713230"/>
            <wp:effectExtent l="38100" t="38100" r="39370" b="39370"/>
            <wp:wrapTight wrapText="bothSides">
              <wp:wrapPolygon edited="0">
                <wp:start x="-343" y="-480"/>
                <wp:lineTo x="-343" y="21856"/>
                <wp:lineTo x="21783" y="21856"/>
                <wp:lineTo x="21783" y="-480"/>
                <wp:lineTo x="-343" y="-48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3238"/>
                    <a:stretch/>
                  </pic:blipFill>
                  <pic:spPr bwMode="auto">
                    <a:xfrm>
                      <a:off x="0" y="0"/>
                      <a:ext cx="2399030" cy="1713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19E5" w14:textId="513CA27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4122044" w14:textId="0AE09918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66C7B6A" w14:textId="5E72D19A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AC75983" w14:textId="4E701B4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CC1E5C9" w14:textId="67EF3CC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59918C7" w14:textId="4D27CB2F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D584C14" w14:textId="6C2CE66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F6B878A" w14:textId="1A73202A" w:rsidR="006F742E" w:rsidRPr="006F742E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</w:rPr>
      </w:pPr>
      <w:r>
        <w:rPr>
          <w:rFonts w:ascii="Helvetica" w:hAnsi="Helvetica" w:cs="Arial"/>
          <w:color w:val="auto"/>
          <w:sz w:val="20"/>
          <w:lang w:val="en"/>
        </w:rPr>
        <w:t xml:space="preserve"> </w:t>
      </w:r>
    </w:p>
    <w:p w14:paraId="1B3B7EBE" w14:textId="37575DAF" w:rsidR="00F42A6A" w:rsidRPr="007C00F8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</w:rPr>
      </w:pPr>
    </w:p>
    <w:p w14:paraId="547A0F0C" w14:textId="13EFC5DD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9A018E5" w14:textId="274DF274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DE80BB8" w14:textId="45166D3A" w:rsidR="006F742E" w:rsidRDefault="00AF005D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30272" behindDoc="1" locked="0" layoutInCell="1" allowOverlap="1" wp14:anchorId="129FD79F" wp14:editId="36D9C4E9">
            <wp:simplePos x="0" y="0"/>
            <wp:positionH relativeFrom="page">
              <wp:posOffset>4927262</wp:posOffset>
            </wp:positionH>
            <wp:positionV relativeFrom="paragraph">
              <wp:posOffset>112463</wp:posOffset>
            </wp:positionV>
            <wp:extent cx="2406650" cy="1834515"/>
            <wp:effectExtent l="38100" t="38100" r="31750" b="323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2406650" cy="1834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555C" w14:textId="25F5C698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5D550CA" w14:textId="12D1CB85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38908DC" w14:textId="3A5E0C9B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13DC2AC" w14:textId="3E2B389B" w:rsidR="005F6900" w:rsidRDefault="005F6900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</w:rPr>
      </w:pPr>
    </w:p>
    <w:p w14:paraId="2B25B198" w14:textId="1B39250B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01AED9B" w14:textId="27849983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41A47E7" w14:textId="4EB0A4BF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7F450E4E" w14:textId="02389AD8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7C9E5890" w14:textId="7D387E29" w:rsidR="00CD5AB1" w:rsidRDefault="00CD5AB1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  <w:szCs w:val="20"/>
          <w:vertAlign w:val="subscript"/>
        </w:rPr>
      </w:pPr>
    </w:p>
    <w:p w14:paraId="1742B8AE" w14:textId="3E972B6B" w:rsidR="00356E6F" w:rsidRDefault="00310D7C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w:drawing>
          <wp:anchor distT="0" distB="0" distL="114300" distR="114300" simplePos="0" relativeHeight="251654139" behindDoc="1" locked="0" layoutInCell="1" allowOverlap="1" wp14:anchorId="512400B5" wp14:editId="12C7531C">
            <wp:simplePos x="0" y="0"/>
            <wp:positionH relativeFrom="column">
              <wp:posOffset>2119391</wp:posOffset>
            </wp:positionH>
            <wp:positionV relativeFrom="paragraph">
              <wp:posOffset>8934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3A5E0" w14:textId="1E5F66B5" w:rsidR="00356E6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7EF8B33" w14:textId="3E34B416" w:rsidR="00356E6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BBBCAB8" w14:textId="446F2EFD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E5CA83F" w14:textId="2C0B6264" w:rsidR="00614B7C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3AF4398" w14:textId="77777777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75C0D55D" w14:textId="5EC9E8B3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01C64501" w14:textId="7381D299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2E51E05A" w14:textId="48878A8C" w:rsidR="00E4131F" w:rsidRDefault="00E4131F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6189DE3" w14:textId="7A98CAF2" w:rsidR="00356E6F" w:rsidRPr="00E4131F" w:rsidRDefault="00356E6F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1DF898F" w14:textId="576B6309" w:rsidR="00C333A0" w:rsidRDefault="00C333A0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9DDD7FA" w14:textId="12E7A07E" w:rsidR="00E930D5" w:rsidRDefault="00E930D5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EB35509" w14:textId="5074E6BF" w:rsidR="00E930D5" w:rsidRDefault="00E930D5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779072" behindDoc="0" locked="0" layoutInCell="1" allowOverlap="1" wp14:anchorId="43CE2403" wp14:editId="35C9E133">
            <wp:simplePos x="0" y="0"/>
            <wp:positionH relativeFrom="rightMargin">
              <wp:posOffset>-111125</wp:posOffset>
            </wp:positionH>
            <wp:positionV relativeFrom="paragraph">
              <wp:posOffset>49057</wp:posOffset>
            </wp:positionV>
            <wp:extent cx="1701800" cy="6667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1EB20" w14:textId="661FA640" w:rsidR="00356E6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813888" behindDoc="1" locked="0" layoutInCell="1" allowOverlap="1" wp14:anchorId="3712058A" wp14:editId="01202F42">
            <wp:simplePos x="0" y="0"/>
            <wp:positionH relativeFrom="column">
              <wp:posOffset>-295275</wp:posOffset>
            </wp:positionH>
            <wp:positionV relativeFrom="paragraph">
              <wp:posOffset>97155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EE95" w14:textId="7D18DAB4" w:rsidR="00356E6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6960" behindDoc="1" locked="0" layoutInCell="1" allowOverlap="1" wp14:anchorId="54A06CB4" wp14:editId="3C3F33EB">
            <wp:simplePos x="0" y="0"/>
            <wp:positionH relativeFrom="column">
              <wp:posOffset>1133475</wp:posOffset>
            </wp:positionH>
            <wp:positionV relativeFrom="paragraph">
              <wp:posOffset>-635</wp:posOffset>
            </wp:positionV>
            <wp:extent cx="2578100" cy="2571750"/>
            <wp:effectExtent l="0" t="0" r="1270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7984" behindDoc="0" locked="0" layoutInCell="1" allowOverlap="1" wp14:anchorId="576D9DA8" wp14:editId="23461A83">
            <wp:simplePos x="0" y="0"/>
            <wp:positionH relativeFrom="column">
              <wp:posOffset>3176905</wp:posOffset>
            </wp:positionH>
            <wp:positionV relativeFrom="paragraph">
              <wp:posOffset>2681605</wp:posOffset>
            </wp:positionV>
            <wp:extent cx="482600" cy="4826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C0AB" w14:textId="01889311" w:rsidR="00356E6F" w:rsidRDefault="00356E6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C06813C" w14:textId="1968EBC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BF232EC" w14:textId="07EEABE5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DBEF1E" w14:textId="4AEE8069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81057" wp14:editId="1C611720">
                <wp:simplePos x="0" y="0"/>
                <wp:positionH relativeFrom="page">
                  <wp:posOffset>771728</wp:posOffset>
                </wp:positionH>
                <wp:positionV relativeFrom="paragraph">
                  <wp:posOffset>179881</wp:posOffset>
                </wp:positionV>
                <wp:extent cx="3937000" cy="58560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856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1EDAB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AC823 Feiebørsten er skånsom og derfor utmerket til å feie enhver overflate. Må-ha til de med kunstgress i hagen, for enkelt og praktisk vedlikehold året rundt. </w:t>
                            </w:r>
                          </w:p>
                          <w:p w14:paraId="0A9781BB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715896C8" w14:textId="77777777" w:rsidR="003E26B4" w:rsidRPr="003E26B4" w:rsidRDefault="003E26B4" w:rsidP="003E26B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AC818 Nylonbørsten til RY18PCA Fliserenseren for rengjøring av fuger og mellomrom som krever en litt mer skånsom børste. </w:t>
                            </w:r>
                          </w:p>
                          <w:p w14:paraId="5C629836" w14:textId="77777777" w:rsidR="003373A5" w:rsidRPr="003E26B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19B8FA9" w14:textId="1782B1FC" w:rsidR="00F06651" w:rsidRPr="00F06651" w:rsidRDefault="00F06651" w:rsidP="00F0665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ppdag RYOBI</w:t>
                            </w: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nb-NO"/>
                              </w:rPr>
                              <w:t>®</w:t>
                            </w: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rengjøringsmidlene som er spesialutviklet til forsk</w:t>
                            </w:r>
                            <w:r w:rsidR="00D4438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</w:t>
                            </w: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ellige overflater: RAC731-Steinrengjøring til å fjerne olje, fett eller alger fra stein, RAC734 </w:t>
                            </w:r>
                            <w:proofErr w:type="spellStart"/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rerengjøringmiddel</w:t>
                            </w:r>
                            <w:proofErr w:type="spellEnd"/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brukes til kraftig rengjøring av treverk som f.eks. terrassebord og hagemøbler, mens RAC733 Universalreng</w:t>
                            </w:r>
                            <w:r w:rsidR="00D4438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</w:t>
                            </w: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øringsmidlet brukes til vanlig rengjøring. </w:t>
                            </w:r>
                          </w:p>
                          <w:p w14:paraId="47687C0A" w14:textId="7AEE15B4" w:rsidR="003373A5" w:rsidRPr="003E26B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nb-NO"/>
                              </w:rPr>
                            </w:pPr>
                          </w:p>
                          <w:p w14:paraId="0F30635F" w14:textId="77777777" w:rsidR="003373A5" w:rsidRPr="003E26B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nb-NO"/>
                              </w:rPr>
                            </w:pPr>
                          </w:p>
                          <w:p w14:paraId="2DED609D" w14:textId="2A249E38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En del a</w:t>
                            </w:r>
                            <w:r w:rsidR="00D44385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>v</w:t>
                            </w:r>
                            <w:r w:rsidRPr="003E26B4">
                              <w:rPr>
                                <w:rFonts w:ascii="Helvetica" w:hAnsi="Helvetica" w:cs="Helvetica"/>
                                <w:b/>
                                <w:bCs/>
                                <w:szCs w:val="22"/>
                                <w:lang w:val="nb-NO"/>
                              </w:rPr>
                              <w:t xml:space="preserve"> ONE+ systemet</w:t>
                            </w:r>
                          </w:p>
                          <w:p w14:paraId="06A02049" w14:textId="77777777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nb-NO"/>
                              </w:rPr>
                            </w:pPr>
                          </w:p>
                          <w:p w14:paraId="35FEF135" w14:textId="77777777" w:rsidR="00F06651" w:rsidRPr="00F06651" w:rsidRDefault="00F06651" w:rsidP="00F06651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 likhet med alle andre verktøy i ONE+™-serien kan også disse 18V flise- og terrasserenserne drives av samtlige ONE+™-batteri! Enkelt og greit flytt batteriet fra verktøy til verktøy i vårt stadig voksende utvalg av over 100 verktøy til hus og hage.</w:t>
                            </w:r>
                          </w:p>
                          <w:p w14:paraId="35748307" w14:textId="77777777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51D37E0E" w14:textId="44AD7B5D" w:rsidR="003B254A" w:rsidRPr="003E26B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YOBI®-v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rktøy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r byg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or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vare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g fås til konkurr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a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dy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ige priser, og den treårige garanti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d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g </w:t>
                            </w:r>
                            <w:r w:rsidR="00F06651"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da</w:t>
                            </w:r>
                            <w:r w:rsidRPr="003E26B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mer </w:t>
                            </w:r>
                            <w:r w:rsidR="00F0665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rygghet om det skulle være nødvendi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1057" id="Text Box 5" o:spid="_x0000_s1030" type="#_x0000_t202" style="position:absolute;left:0;text-align:left;margin-left:60.75pt;margin-top:14.15pt;width:310pt;height:461.1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" filled="f" stroked="f" strokeweight=".5pt">
                <v:textbox>
                  <w:txbxContent>
                    <w:p w14:paraId="42D1EDAB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AC823 Feiebørsten er skånsom og derfor utmerket til å feie enhver overflate. Må-ha til de med kunstgress i hagen, for enkelt og praktisk vedlikehold året rundt. </w:t>
                      </w:r>
                    </w:p>
                    <w:p w14:paraId="0A9781BB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715896C8" w14:textId="77777777" w:rsidR="003E26B4" w:rsidRPr="003E26B4" w:rsidRDefault="003E26B4" w:rsidP="003E26B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AC818 Nylonbørsten til RY18PCA Fliserenseren for rengjøring av fuger og mellomrom som krever en litt mer skånsom børste. </w:t>
                      </w:r>
                    </w:p>
                    <w:p w14:paraId="5C629836" w14:textId="77777777" w:rsidR="003373A5" w:rsidRPr="003E26B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619B8FA9" w14:textId="1782B1FC" w:rsidR="00F06651" w:rsidRPr="00F06651" w:rsidRDefault="00F06651" w:rsidP="00F0665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ppdag RYOBI</w:t>
                      </w: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nb-NO"/>
                        </w:rPr>
                        <w:t>®</w:t>
                      </w: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rengjøringsmidlene som er spesialutviklet til forsk</w:t>
                      </w:r>
                      <w:r w:rsidR="00D4438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</w:t>
                      </w: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ellige overflater: RAC731-Steinrengjøring til å fjerne olje, fett eller alger fra stein, RAC734 </w:t>
                      </w:r>
                      <w:proofErr w:type="spellStart"/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rerengjøringmiddel</w:t>
                      </w:r>
                      <w:proofErr w:type="spellEnd"/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brukes til kraftig rengjøring av treverk som f.eks. terrassebord og hagemøbler, mens RAC733 Universalreng</w:t>
                      </w:r>
                      <w:r w:rsidR="00D4438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</w:t>
                      </w: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øringsmidlet brukes til vanlig rengjøring. </w:t>
                      </w:r>
                    </w:p>
                    <w:p w14:paraId="47687C0A" w14:textId="7AEE15B4" w:rsidR="003373A5" w:rsidRPr="003E26B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nb-NO"/>
                        </w:rPr>
                      </w:pPr>
                    </w:p>
                    <w:p w14:paraId="0F30635F" w14:textId="77777777" w:rsidR="003373A5" w:rsidRPr="003E26B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nb-NO"/>
                        </w:rPr>
                      </w:pPr>
                    </w:p>
                    <w:p w14:paraId="2DED609D" w14:textId="2A249E38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En del a</w:t>
                      </w:r>
                      <w:r w:rsidR="00D44385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>v</w:t>
                      </w:r>
                      <w:r w:rsidRPr="003E26B4">
                        <w:rPr>
                          <w:rFonts w:ascii="Helvetica" w:hAnsi="Helvetica" w:cs="Helvetica"/>
                          <w:b/>
                          <w:bCs/>
                          <w:szCs w:val="22"/>
                          <w:lang w:val="nb-NO"/>
                        </w:rPr>
                        <w:t xml:space="preserve"> ONE+ systemet</w:t>
                      </w:r>
                    </w:p>
                    <w:p w14:paraId="06A02049" w14:textId="77777777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nb-NO"/>
                        </w:rPr>
                      </w:pPr>
                    </w:p>
                    <w:p w14:paraId="35FEF135" w14:textId="77777777" w:rsidR="00F06651" w:rsidRPr="00F06651" w:rsidRDefault="00F06651" w:rsidP="00F06651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 likhet med alle andre verktøy i ONE+™-serien kan også disse 18V flise- og terrasserenserne drives av samtlige ONE+™-batteri! Enkelt og greit flytt batteriet fra verktøy til verktøy i vårt stadig voksende utvalg av over 100 verktøy til hus og hage.</w:t>
                      </w:r>
                    </w:p>
                    <w:p w14:paraId="35748307" w14:textId="77777777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51D37E0E" w14:textId="44AD7B5D" w:rsidR="003B254A" w:rsidRPr="003E26B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YOBI®-v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rktøy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r byg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or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vare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g fås til konkurr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a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dy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ige priser, og den treårige garanti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d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g </w:t>
                      </w:r>
                      <w:r w:rsidR="00F06651"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da</w:t>
                      </w:r>
                      <w:r w:rsidRPr="003E26B4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mer </w:t>
                      </w:r>
                      <w:r w:rsidR="00F06651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rygghet om det skulle være nødvendig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1ECE99" w14:textId="6CBAFC4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4D7685B" w14:textId="6039BB93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0808D52" w14:textId="0D93A560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BAB215D" w14:textId="07AA35B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08BF5F9" w14:textId="61E6BD7E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CA7E50A" w14:textId="1630220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D35CD08" w14:textId="026C585D" w:rsidR="003B254A" w:rsidRDefault="00E30840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noProof/>
          <w:lang w:val="en"/>
        </w:rPr>
        <w:drawing>
          <wp:anchor distT="0" distB="0" distL="114300" distR="114300" simplePos="0" relativeHeight="251835392" behindDoc="1" locked="0" layoutInCell="1" allowOverlap="1" wp14:anchorId="592B51DB" wp14:editId="38EA4566">
            <wp:simplePos x="0" y="0"/>
            <wp:positionH relativeFrom="margin">
              <wp:posOffset>4389714</wp:posOffset>
            </wp:positionH>
            <wp:positionV relativeFrom="paragraph">
              <wp:posOffset>39437</wp:posOffset>
            </wp:positionV>
            <wp:extent cx="1781175" cy="2398395"/>
            <wp:effectExtent l="38100" t="38100" r="47625" b="40005"/>
            <wp:wrapTight wrapText="bothSides">
              <wp:wrapPolygon edited="0">
                <wp:start x="-462" y="-343"/>
                <wp:lineTo x="-462" y="21789"/>
                <wp:lineTo x="21947" y="21789"/>
                <wp:lineTo x="21947" y="-343"/>
                <wp:lineTo x="-462" y="-34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98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AB4C" w14:textId="0EFCA75B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FB43404" w14:textId="5BBD337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3AA41B8" w14:textId="4314E24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5EAE567" w14:textId="44A89EA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DBE60AF" w14:textId="09149AFE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8CE0578" w14:textId="2A8E837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80B5A5D" w14:textId="49C57CD4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89E1028" w14:textId="69B6DEF7" w:rsidR="002775F3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CC7CA43" w14:textId="7B40296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10ADBB6" w14:textId="127AEB3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E30B93E" w14:textId="09004C6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E3CF1CA" w14:textId="7F795231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9783502" w14:textId="15C3A4D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53DCE52" w14:textId="106859F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D08D15" w14:textId="692E0F4A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AAF5E2C" w14:textId="01AA3DAF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DCF3CB9" w14:textId="6D8579B5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F825D56" w14:textId="3A4FE5F2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98C0B21" w14:textId="54CA9686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68C613E" w14:textId="0C5C8139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E060FFC" w14:textId="6EB110DB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324ACB4" w14:textId="6299E7E0" w:rsidR="003B254A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F044969" w14:textId="3FE5DF64" w:rsidR="003B254A" w:rsidRDefault="003B254A" w:rsidP="003B254A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545EE194" w14:textId="145ABB52" w:rsidR="002775F3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102213C" w14:textId="3F55A16A" w:rsidR="00740A98" w:rsidRDefault="00740A98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9C1CEB7" w14:textId="4BF28B58" w:rsidR="00DA7871" w:rsidRDefault="00DA7871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B242D1A" w14:textId="7E520573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5E32A7E" w14:textId="5F318666" w:rsidR="00E4131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38055E2" w14:textId="2C2C9BA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478A766" w14:textId="49FBA878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C074F13" w14:textId="58CAD2B6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4F6118C7" w14:textId="3336539E" w:rsidR="003B254A" w:rsidRDefault="00E30840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15936" behindDoc="1" locked="0" layoutInCell="1" allowOverlap="1" wp14:anchorId="07D84041" wp14:editId="2D9868E4">
            <wp:simplePos x="0" y="0"/>
            <wp:positionH relativeFrom="column">
              <wp:posOffset>3154815</wp:posOffset>
            </wp:positionH>
            <wp:positionV relativeFrom="paragraph">
              <wp:posOffset>7309</wp:posOffset>
            </wp:positionV>
            <wp:extent cx="1143000" cy="11430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2A83" w14:textId="04164464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2F187F7C" w14:textId="0BBFBC99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6F8AF30B" w14:textId="0DD785D4" w:rsidR="003373A5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805696" behindDoc="0" locked="0" layoutInCell="1" allowOverlap="1" wp14:anchorId="59EA9DC3" wp14:editId="4AFCAE65">
            <wp:simplePos x="0" y="0"/>
            <wp:positionH relativeFrom="column">
              <wp:posOffset>-267376</wp:posOffset>
            </wp:positionH>
            <wp:positionV relativeFrom="paragraph">
              <wp:posOffset>154886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3F0F" w14:textId="304A0517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954454C" w14:textId="10DC0FC6" w:rsidR="003B254A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C8F0312" w14:textId="7C66F2C5" w:rsidR="003B254A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21056" behindDoc="1" locked="0" layoutInCell="1" allowOverlap="1" wp14:anchorId="242CE5F8" wp14:editId="5ABB420A">
            <wp:simplePos x="0" y="0"/>
            <wp:positionH relativeFrom="column">
              <wp:posOffset>4461348</wp:posOffset>
            </wp:positionH>
            <wp:positionV relativeFrom="paragraph">
              <wp:posOffset>1040941</wp:posOffset>
            </wp:positionV>
            <wp:extent cx="1339850" cy="414020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3EA4" w14:textId="07C3AEE6" w:rsidR="003B254A" w:rsidRDefault="003B254A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79196812" w14:textId="5EBA756B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23785E1" w14:textId="1717D3D2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0825D2EB" w14:textId="2E193A9E" w:rsidR="003373A5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75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  <w:gridCol w:w="2159"/>
      </w:tblGrid>
      <w:tr w:rsidR="00676DBB" w:rsidRPr="000B0D83" w14:paraId="580D62F3" w14:textId="77777777" w:rsidTr="00676DBB">
        <w:trPr>
          <w:trHeight w:val="348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846AD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  <w:p w14:paraId="47DC2C12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  <w:p w14:paraId="6493847B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E49A3" w14:textId="77777777" w:rsidR="00676DBB" w:rsidRPr="000B0D83" w:rsidRDefault="00676DBB" w:rsidP="00676DBB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Y18PCA-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BBB7" w14:textId="77777777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Y18PCA-120</w:t>
            </w:r>
          </w:p>
        </w:tc>
      </w:tr>
      <w:tr w:rsidR="00676DBB" w14:paraId="1B712C70" w14:textId="77777777" w:rsidTr="00676DBB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499EDB4" w14:textId="1E874CAF" w:rsidR="00676DBB" w:rsidRPr="00792063" w:rsidRDefault="009C03B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raftkild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040DBAB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33821B1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676DBB" w14:paraId="24E8FBAD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D0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ntal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medfølge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batteri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C36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1C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 x 2,0 Ah</w:t>
            </w:r>
          </w:p>
        </w:tc>
      </w:tr>
      <w:tr w:rsidR="00676DBB" w14:paraId="5273AEF8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90BEC66" w14:textId="6D03F91D" w:rsidR="00676DBB" w:rsidRPr="00792063" w:rsidRDefault="00676DBB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Børstef</w:t>
            </w:r>
            <w:r w:rsidR="009C03BF">
              <w:rPr>
                <w:rFonts w:ascii="Helvetica" w:hAnsi="Helvetica" w:cs="Helvetica"/>
                <w:sz w:val="18"/>
                <w:szCs w:val="24"/>
                <w:lang w:val="en"/>
              </w:rPr>
              <w:t>e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978C2A4" w14:textId="3111168B" w:rsidR="00676DBB" w:rsidRPr="00666BF9" w:rsidRDefault="009C03B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Stålbø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8D0199F" w14:textId="6FED2C75" w:rsidR="00676DBB" w:rsidRPr="00666BF9" w:rsidRDefault="009C03B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Stålbørste</w:t>
            </w:r>
            <w:proofErr w:type="spellEnd"/>
          </w:p>
        </w:tc>
      </w:tr>
      <w:tr w:rsidR="00676DBB" w14:paraId="4BC5B9BF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180" w14:textId="02B8B4EE" w:rsidR="00676DBB" w:rsidRDefault="009C03BF" w:rsidP="00676DBB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rtikkelnumm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A6F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37C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8</w:t>
            </w:r>
          </w:p>
        </w:tc>
      </w:tr>
      <w:tr w:rsidR="00676DBB" w14:paraId="5383C81D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3BC16" w14:textId="77777777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od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20380D2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24"/>
                <w:lang w:val="en"/>
              </w:rPr>
              <w:t>48922101856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1B042" w14:textId="05B97BB3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855</w:t>
            </w:r>
            <w:r w:rsidR="00F06651">
              <w:rPr>
                <w:rFonts w:ascii="Helvetica" w:hAnsi="Helvetica" w:cs="Helvetica"/>
                <w:b/>
                <w:bCs/>
                <w:sz w:val="18"/>
                <w:lang w:val="en"/>
              </w:rPr>
              <w:t>94</w:t>
            </w:r>
          </w:p>
        </w:tc>
      </w:tr>
    </w:tbl>
    <w:tbl>
      <w:tblPr>
        <w:tblStyle w:val="TableGrid"/>
        <w:tblpPr w:leftFromText="180" w:rightFromText="180" w:vertAnchor="text" w:horzAnchor="margin" w:tblpY="2812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  <w:gridCol w:w="2159"/>
      </w:tblGrid>
      <w:tr w:rsidR="00676DBB" w:rsidRPr="000B0D83" w14:paraId="514AEAB1" w14:textId="77777777" w:rsidTr="00676DBB">
        <w:trPr>
          <w:trHeight w:val="348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2DC045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  <w:bookmarkStart w:id="3" w:name="_Hlk3373895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FED7" w14:textId="77777777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Y18PCB-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E6DE7" w14:textId="7498D1A6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bCs/>
                <w:lang w:val="en"/>
              </w:rPr>
              <w:t>RY18PCB-140</w:t>
            </w:r>
          </w:p>
        </w:tc>
      </w:tr>
      <w:tr w:rsidR="00676DBB" w14:paraId="346FABA2" w14:textId="77777777" w:rsidTr="00676DBB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21A75D9" w14:textId="495B1FF7" w:rsidR="00676DBB" w:rsidRPr="00792063" w:rsidRDefault="009C03B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raftkild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C27CEB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E32F862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676DBB" w14:paraId="60CA4D56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C36" w14:textId="52C6FCFC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ntal</w:t>
            </w:r>
            <w:r w:rsidR="009C03BF">
              <w:rPr>
                <w:rFonts w:ascii="Helvetica" w:hAnsi="Helvetica" w:cs="Helvetica"/>
                <w:sz w:val="18"/>
                <w:szCs w:val="24"/>
                <w:lang w:val="en"/>
              </w:rPr>
              <w:t>l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medfølge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batteri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C99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047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 x 4,0 Ah</w:t>
            </w:r>
          </w:p>
        </w:tc>
      </w:tr>
      <w:tr w:rsidR="00676DBB" w14:paraId="242965EC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C05C943" w14:textId="5029657A" w:rsidR="00676DBB" w:rsidRPr="00792063" w:rsidRDefault="009C03BF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Medfølge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bø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506F432" w14:textId="0D6E3660" w:rsidR="00676DBB" w:rsidRPr="00666BF9" w:rsidRDefault="009C03B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Universalbø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6D2E85F" w14:textId="608CB59F" w:rsidR="00676DBB" w:rsidRDefault="009C03B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Universalbørste</w:t>
            </w:r>
            <w:proofErr w:type="spellEnd"/>
          </w:p>
        </w:tc>
      </w:tr>
      <w:tr w:rsidR="00676DBB" w14:paraId="50C58484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74E" w14:textId="48539E3D" w:rsidR="00676DBB" w:rsidRPr="00792063" w:rsidRDefault="009C03B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Artikkelnumm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DA7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7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7D7" w14:textId="15B71016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"/>
              </w:rPr>
              <w:t>5133004804</w:t>
            </w:r>
          </w:p>
        </w:tc>
      </w:tr>
      <w:tr w:rsidR="00676DBB" w14:paraId="6A3C8BF9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479ABBF" w14:textId="77777777" w:rsidR="00676DBB" w:rsidRPr="00EB1DBF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  <w:lang w:val="en"/>
              </w:rPr>
              <w:t>kod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ABE9887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855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CEE3A39" w14:textId="10EFB8AE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  <w:lang w:val="en"/>
              </w:rPr>
              <w:t>4058546337759</w:t>
            </w:r>
          </w:p>
        </w:tc>
      </w:tr>
    </w:tbl>
    <w:bookmarkEnd w:id="3"/>
    <w:p w14:paraId="18EA908C" w14:textId="376F2BE6" w:rsidR="003373A5" w:rsidRDefault="00676DBB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32320" behindDoc="0" locked="0" layoutInCell="1" allowOverlap="1" wp14:anchorId="3EF3F8B6" wp14:editId="4AF1E32A">
            <wp:simplePos x="0" y="0"/>
            <wp:positionH relativeFrom="page">
              <wp:align>right</wp:align>
            </wp:positionH>
            <wp:positionV relativeFrom="paragraph">
              <wp:posOffset>111882</wp:posOffset>
            </wp:positionV>
            <wp:extent cx="1701800" cy="6667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b/>
          <w:bCs/>
          <w:noProof/>
          <w:color w:val="BFBFBF" w:themeColor="background1" w:themeShade="BF"/>
          <w:sz w:val="20"/>
          <w:szCs w:val="20"/>
          <w:lang w:val="en"/>
        </w:rPr>
        <w:drawing>
          <wp:anchor distT="0" distB="0" distL="114300" distR="114300" simplePos="0" relativeHeight="251833344" behindDoc="1" locked="0" layoutInCell="1" allowOverlap="1" wp14:anchorId="00B9C70B" wp14:editId="72159C14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3A5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65B9" w14:textId="77777777" w:rsidR="00B75C29" w:rsidRDefault="00B75C29" w:rsidP="00D26FB1">
      <w:r>
        <w:separator/>
      </w:r>
    </w:p>
  </w:endnote>
  <w:endnote w:type="continuationSeparator" w:id="0">
    <w:p w14:paraId="62E322A5" w14:textId="77777777" w:rsidR="00B75C29" w:rsidRDefault="00B75C2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474" w14:textId="77777777" w:rsidR="003D549C" w:rsidRDefault="00ED0DC7" w:rsidP="00D26FB1">
    <w:pPr>
      <w:pStyle w:val="Footer"/>
      <w:ind w:left="-1800"/>
    </w:pPr>
    <w:r>
      <w:rPr>
        <w:noProof/>
        <w:sz w:val="22"/>
        <w:lang w:val="e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B342A" wp14:editId="2D1177EA">
              <wp:simplePos x="0" y="0"/>
              <wp:positionH relativeFrom="page">
                <wp:posOffset>0</wp:posOffset>
              </wp:positionH>
              <wp:positionV relativeFrom="page">
                <wp:posOffset>10144125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22" y="143764"/>
                          <a:ext cx="4421603" cy="251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57B03" w14:textId="123215AA" w:rsidR="00ED0DC7" w:rsidRP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 xml:space="preserve">ONE+ </w:t>
                            </w:r>
                            <w:proofErr w:type="spellStart"/>
                            <w:r w:rsidR="009C03BF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>fli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>og</w:t>
                            </w:r>
                            <w:proofErr w:type="spellEnd"/>
                            <w:r w:rsidR="009C03BF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9C03BF"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>terrasserens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3796A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8FF38"/>
                                <w:sz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6587934" y="154415"/>
                          <a:ext cx="700105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1032E" w14:textId="1BFE2E3F" w:rsidR="00ED0DC7" w:rsidRPr="00207206" w:rsidRDefault="003373A5" w:rsidP="00ED0DC7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>Februar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E9A4E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8322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6606540" y="295740"/>
                          <a:ext cx="27603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17533" w14:textId="306C3809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lang w:val="en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9A6C1" w14:textId="09405841" w:rsidR="00ED0DC7" w:rsidRDefault="00ED0DC7" w:rsidP="00ED0DC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B342A" id="Group 5846" o:spid="_x0000_s1031" style="position:absolute;left:0;text-align:left;margin-left:0;margin-top:798.75pt;width:593.45pt;height:43.7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2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3" style="position:absolute;left:6552;top:1437;width:4421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59C57B03" w14:textId="123215AA" w:rsidR="00ED0DC7" w:rsidRP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 xml:space="preserve">ONE+ </w:t>
                      </w:r>
                      <w:proofErr w:type="spellStart"/>
                      <w:r w:rsidR="009C03BF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>fli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>og</w:t>
                      </w:r>
                      <w:proofErr w:type="spellEnd"/>
                      <w:r w:rsidR="009C03BF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 xml:space="preserve"> </w:t>
                      </w:r>
                      <w:proofErr w:type="spellStart"/>
                      <w:r w:rsidR="009C03BF"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>terrasserens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4" o:spid="_x0000_s1034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6B3796A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8FF38"/>
                          <w:sz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5" style="position:absolute;left:65879;top:1544;width:70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3441032E" w14:textId="1BFE2E3F" w:rsidR="00ED0DC7" w:rsidRPr="00207206" w:rsidRDefault="003373A5" w:rsidP="00ED0DC7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>Februar</w:t>
                      </w:r>
                      <w:proofErr w:type="spellEnd"/>
                    </w:p>
                  </w:txbxContent>
                </v:textbox>
              </v:rect>
              <v:rect id="Rectangle 5849" o:spid="_x0000_s1036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F6E9A4E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7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52648322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4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1" o:spid="_x0000_s1038" style="position:absolute;left:66065;top:2957;width:276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3C917533" w14:textId="306C3809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lang w:val="en"/>
                        </w:rPr>
                        <w:t>2020</w:t>
                      </w:r>
                    </w:p>
                  </w:txbxContent>
                </v:textbox>
              </v:rect>
              <v:rect id="Rectangle 5852" o:spid="_x0000_s1039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3669A6C1" w14:textId="09405841" w:rsidR="00ED0DC7" w:rsidRDefault="00ED0DC7" w:rsidP="00ED0DC7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15F5" wp14:editId="777227B9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FCA4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Oktob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2018 </w:t>
                          </w:r>
                        </w:p>
                        <w:p w14:paraId="1886E4BD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15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TerQIAAKk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Di0pTe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4036FCA4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FFFFFF" w:themeColor="background1"/>
                        <w:sz w:val="16"/>
                        <w:szCs w:val="16"/>
                        <w:lang w:val="en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Oktober 2018 </w:t>
                    </w:r>
                  </w:p>
                  <w:p w14:paraId="1886E4BD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AEE99" wp14:editId="2E50504E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D3711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18V-multiværktø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EE99" id="Text Box 2" o:spid="_x0000_s1041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" filled="f" stroked="f">
              <v:textbox>
                <w:txbxContent>
                  <w:p w14:paraId="07DD3711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18V-multiværktøj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755E" w14:textId="77777777" w:rsidR="003D549C" w:rsidRDefault="003D549C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8964" wp14:editId="6D149EFC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7CA3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KLIP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89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EpDNlC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A57CA36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  <w:bidi w:val="0"/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KLIP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42BB2" wp14:editId="45AD3922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2910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rts 2015</w:t>
                          </w:r>
                        </w:p>
                        <w:p w14:paraId="6F943967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42BB2" id="Text Box 57" o:spid="_x0000_s1043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4drgIAAKw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" filled="f" stroked="f">
              <v:textbox>
                <w:txbxContent>
                  <w:p w14:paraId="61E02910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bidi w:val="0"/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arts 2015</w:t>
                    </w:r>
                  </w:p>
                  <w:p w14:paraId="6F943967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 wp14:anchorId="2175B5A7" wp14:editId="3BC69B83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7D02" w14:textId="77777777" w:rsidR="00B75C29" w:rsidRDefault="00B75C29" w:rsidP="00D26FB1">
      <w:r>
        <w:separator/>
      </w:r>
    </w:p>
  </w:footnote>
  <w:footnote w:type="continuationSeparator" w:id="0">
    <w:p w14:paraId="17080833" w14:textId="77777777" w:rsidR="00B75C29" w:rsidRDefault="00B75C29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4ACD"/>
    <w:multiLevelType w:val="hybridMultilevel"/>
    <w:tmpl w:val="566AA9F8"/>
    <w:lvl w:ilvl="0" w:tplc="DBAA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32B61"/>
    <w:rsid w:val="0003302B"/>
    <w:rsid w:val="00033C2F"/>
    <w:rsid w:val="00060299"/>
    <w:rsid w:val="0006067B"/>
    <w:rsid w:val="00061729"/>
    <w:rsid w:val="00064AB1"/>
    <w:rsid w:val="00067FB7"/>
    <w:rsid w:val="000806AE"/>
    <w:rsid w:val="00083882"/>
    <w:rsid w:val="00093094"/>
    <w:rsid w:val="00097473"/>
    <w:rsid w:val="000A1C7E"/>
    <w:rsid w:val="000A74E4"/>
    <w:rsid w:val="000B0D83"/>
    <w:rsid w:val="000C39C4"/>
    <w:rsid w:val="000C41A8"/>
    <w:rsid w:val="000C72ED"/>
    <w:rsid w:val="000E2A4D"/>
    <w:rsid w:val="000E3A3F"/>
    <w:rsid w:val="000F09D0"/>
    <w:rsid w:val="000F4768"/>
    <w:rsid w:val="000F6249"/>
    <w:rsid w:val="000F6B4E"/>
    <w:rsid w:val="00117A67"/>
    <w:rsid w:val="00123A99"/>
    <w:rsid w:val="00123DB9"/>
    <w:rsid w:val="0012739B"/>
    <w:rsid w:val="00133A24"/>
    <w:rsid w:val="0013499C"/>
    <w:rsid w:val="00145CE3"/>
    <w:rsid w:val="00156650"/>
    <w:rsid w:val="00162E6F"/>
    <w:rsid w:val="00167C8E"/>
    <w:rsid w:val="00181CFD"/>
    <w:rsid w:val="0018274B"/>
    <w:rsid w:val="00195542"/>
    <w:rsid w:val="001A1EDE"/>
    <w:rsid w:val="001C2EE5"/>
    <w:rsid w:val="001D550B"/>
    <w:rsid w:val="001E711F"/>
    <w:rsid w:val="001F3BA9"/>
    <w:rsid w:val="00200C7B"/>
    <w:rsid w:val="00207206"/>
    <w:rsid w:val="00212203"/>
    <w:rsid w:val="00222CAA"/>
    <w:rsid w:val="00236CA0"/>
    <w:rsid w:val="00244C5E"/>
    <w:rsid w:val="0024580B"/>
    <w:rsid w:val="00246C34"/>
    <w:rsid w:val="00253F71"/>
    <w:rsid w:val="00261DAB"/>
    <w:rsid w:val="002652D7"/>
    <w:rsid w:val="00267BE4"/>
    <w:rsid w:val="0027399A"/>
    <w:rsid w:val="002775F3"/>
    <w:rsid w:val="002823DD"/>
    <w:rsid w:val="00283EF1"/>
    <w:rsid w:val="00292C5D"/>
    <w:rsid w:val="002C10C2"/>
    <w:rsid w:val="002C38B2"/>
    <w:rsid w:val="002C5865"/>
    <w:rsid w:val="0030659F"/>
    <w:rsid w:val="00310D7C"/>
    <w:rsid w:val="0031285C"/>
    <w:rsid w:val="00322D54"/>
    <w:rsid w:val="00326926"/>
    <w:rsid w:val="00327962"/>
    <w:rsid w:val="00333701"/>
    <w:rsid w:val="003373A5"/>
    <w:rsid w:val="003429ED"/>
    <w:rsid w:val="003506EF"/>
    <w:rsid w:val="003521BC"/>
    <w:rsid w:val="0035643A"/>
    <w:rsid w:val="00356E6F"/>
    <w:rsid w:val="00362C8B"/>
    <w:rsid w:val="00372EFF"/>
    <w:rsid w:val="00376545"/>
    <w:rsid w:val="00397412"/>
    <w:rsid w:val="003A76FE"/>
    <w:rsid w:val="003B254A"/>
    <w:rsid w:val="003B4AE1"/>
    <w:rsid w:val="003C0046"/>
    <w:rsid w:val="003C33CD"/>
    <w:rsid w:val="003C4B74"/>
    <w:rsid w:val="003D148B"/>
    <w:rsid w:val="003D293B"/>
    <w:rsid w:val="003D2FCD"/>
    <w:rsid w:val="003D549C"/>
    <w:rsid w:val="003E26B4"/>
    <w:rsid w:val="003E7DB6"/>
    <w:rsid w:val="003F159E"/>
    <w:rsid w:val="003F2667"/>
    <w:rsid w:val="00404C53"/>
    <w:rsid w:val="00422AE3"/>
    <w:rsid w:val="004268F2"/>
    <w:rsid w:val="00427527"/>
    <w:rsid w:val="004408FD"/>
    <w:rsid w:val="004413FF"/>
    <w:rsid w:val="004436D5"/>
    <w:rsid w:val="00445A86"/>
    <w:rsid w:val="004462BE"/>
    <w:rsid w:val="00464698"/>
    <w:rsid w:val="0047301E"/>
    <w:rsid w:val="00486069"/>
    <w:rsid w:val="0049208C"/>
    <w:rsid w:val="004933E4"/>
    <w:rsid w:val="00496D81"/>
    <w:rsid w:val="004A3328"/>
    <w:rsid w:val="004A71B1"/>
    <w:rsid w:val="004D18D0"/>
    <w:rsid w:val="004D3E50"/>
    <w:rsid w:val="004F6497"/>
    <w:rsid w:val="0051147D"/>
    <w:rsid w:val="00521FA6"/>
    <w:rsid w:val="0055711A"/>
    <w:rsid w:val="00557592"/>
    <w:rsid w:val="00572092"/>
    <w:rsid w:val="00574102"/>
    <w:rsid w:val="0058547C"/>
    <w:rsid w:val="00596A8C"/>
    <w:rsid w:val="005B204E"/>
    <w:rsid w:val="005B3C26"/>
    <w:rsid w:val="005C18F3"/>
    <w:rsid w:val="005C3677"/>
    <w:rsid w:val="005C7B70"/>
    <w:rsid w:val="005C7DAE"/>
    <w:rsid w:val="005D50F1"/>
    <w:rsid w:val="005E3C3D"/>
    <w:rsid w:val="005F4D01"/>
    <w:rsid w:val="005F6900"/>
    <w:rsid w:val="0060076F"/>
    <w:rsid w:val="00612291"/>
    <w:rsid w:val="00614B7C"/>
    <w:rsid w:val="00625F84"/>
    <w:rsid w:val="0063069E"/>
    <w:rsid w:val="00634409"/>
    <w:rsid w:val="00652F08"/>
    <w:rsid w:val="006539FB"/>
    <w:rsid w:val="006706AA"/>
    <w:rsid w:val="00676DBB"/>
    <w:rsid w:val="006816D5"/>
    <w:rsid w:val="006977C1"/>
    <w:rsid w:val="006A229F"/>
    <w:rsid w:val="006A37EE"/>
    <w:rsid w:val="006B32B7"/>
    <w:rsid w:val="006C3E1D"/>
    <w:rsid w:val="006D3956"/>
    <w:rsid w:val="006D440C"/>
    <w:rsid w:val="006E15E5"/>
    <w:rsid w:val="006E2969"/>
    <w:rsid w:val="006F742E"/>
    <w:rsid w:val="00702C95"/>
    <w:rsid w:val="0071326F"/>
    <w:rsid w:val="0071545C"/>
    <w:rsid w:val="00722DCE"/>
    <w:rsid w:val="00740A98"/>
    <w:rsid w:val="0074786D"/>
    <w:rsid w:val="007645FA"/>
    <w:rsid w:val="00773705"/>
    <w:rsid w:val="007872DA"/>
    <w:rsid w:val="00793C9A"/>
    <w:rsid w:val="00795D10"/>
    <w:rsid w:val="007A0E82"/>
    <w:rsid w:val="007A64D9"/>
    <w:rsid w:val="007A7E86"/>
    <w:rsid w:val="007B2FA6"/>
    <w:rsid w:val="007B5CE7"/>
    <w:rsid w:val="007B6D71"/>
    <w:rsid w:val="007C00F8"/>
    <w:rsid w:val="007E1470"/>
    <w:rsid w:val="007F28C0"/>
    <w:rsid w:val="007F5FD2"/>
    <w:rsid w:val="00800A28"/>
    <w:rsid w:val="00801C2B"/>
    <w:rsid w:val="00804A23"/>
    <w:rsid w:val="00805E84"/>
    <w:rsid w:val="00810CB8"/>
    <w:rsid w:val="008115E1"/>
    <w:rsid w:val="00813B45"/>
    <w:rsid w:val="00815F8B"/>
    <w:rsid w:val="00816962"/>
    <w:rsid w:val="00825D28"/>
    <w:rsid w:val="0082607E"/>
    <w:rsid w:val="00827C78"/>
    <w:rsid w:val="0084115F"/>
    <w:rsid w:val="00842645"/>
    <w:rsid w:val="00842B74"/>
    <w:rsid w:val="00861F23"/>
    <w:rsid w:val="00864874"/>
    <w:rsid w:val="008652B1"/>
    <w:rsid w:val="00873A4B"/>
    <w:rsid w:val="00875C0C"/>
    <w:rsid w:val="00877EC6"/>
    <w:rsid w:val="00891282"/>
    <w:rsid w:val="00891FE7"/>
    <w:rsid w:val="008A3EA1"/>
    <w:rsid w:val="008B1BEB"/>
    <w:rsid w:val="008B2A68"/>
    <w:rsid w:val="008B3DFF"/>
    <w:rsid w:val="008D6330"/>
    <w:rsid w:val="008E3818"/>
    <w:rsid w:val="008E42AE"/>
    <w:rsid w:val="008F0B8C"/>
    <w:rsid w:val="008F7C71"/>
    <w:rsid w:val="009035C8"/>
    <w:rsid w:val="00905941"/>
    <w:rsid w:val="00912440"/>
    <w:rsid w:val="00916C71"/>
    <w:rsid w:val="0093033F"/>
    <w:rsid w:val="00935A08"/>
    <w:rsid w:val="00936A38"/>
    <w:rsid w:val="009558A9"/>
    <w:rsid w:val="00965B07"/>
    <w:rsid w:val="009715CC"/>
    <w:rsid w:val="0098035B"/>
    <w:rsid w:val="00984AE5"/>
    <w:rsid w:val="009906DF"/>
    <w:rsid w:val="009917FA"/>
    <w:rsid w:val="00994714"/>
    <w:rsid w:val="0099563B"/>
    <w:rsid w:val="009A1AEC"/>
    <w:rsid w:val="009A7008"/>
    <w:rsid w:val="009B6AFF"/>
    <w:rsid w:val="009C03BF"/>
    <w:rsid w:val="009C33FA"/>
    <w:rsid w:val="009D4E57"/>
    <w:rsid w:val="009E2B30"/>
    <w:rsid w:val="009F0498"/>
    <w:rsid w:val="00A2194F"/>
    <w:rsid w:val="00A239A2"/>
    <w:rsid w:val="00A246CF"/>
    <w:rsid w:val="00A27851"/>
    <w:rsid w:val="00A341AB"/>
    <w:rsid w:val="00A34421"/>
    <w:rsid w:val="00A501AF"/>
    <w:rsid w:val="00A54CAD"/>
    <w:rsid w:val="00A5525B"/>
    <w:rsid w:val="00A803BA"/>
    <w:rsid w:val="00A80A63"/>
    <w:rsid w:val="00AA3874"/>
    <w:rsid w:val="00AB0A10"/>
    <w:rsid w:val="00AC2176"/>
    <w:rsid w:val="00AE2FDA"/>
    <w:rsid w:val="00AF005D"/>
    <w:rsid w:val="00AF3CF2"/>
    <w:rsid w:val="00B034C0"/>
    <w:rsid w:val="00B05F5B"/>
    <w:rsid w:val="00B2390E"/>
    <w:rsid w:val="00B31E0E"/>
    <w:rsid w:val="00B32366"/>
    <w:rsid w:val="00B4175F"/>
    <w:rsid w:val="00B46D15"/>
    <w:rsid w:val="00B52B94"/>
    <w:rsid w:val="00B72819"/>
    <w:rsid w:val="00B75C29"/>
    <w:rsid w:val="00B84DF2"/>
    <w:rsid w:val="00B8556F"/>
    <w:rsid w:val="00B917C6"/>
    <w:rsid w:val="00BA0349"/>
    <w:rsid w:val="00BA36A6"/>
    <w:rsid w:val="00BB2211"/>
    <w:rsid w:val="00BB6398"/>
    <w:rsid w:val="00BC537B"/>
    <w:rsid w:val="00BC6E93"/>
    <w:rsid w:val="00BC7905"/>
    <w:rsid w:val="00BD182A"/>
    <w:rsid w:val="00BD5A7A"/>
    <w:rsid w:val="00BD6800"/>
    <w:rsid w:val="00BF1E2B"/>
    <w:rsid w:val="00C00E6A"/>
    <w:rsid w:val="00C03C2E"/>
    <w:rsid w:val="00C232AA"/>
    <w:rsid w:val="00C333A0"/>
    <w:rsid w:val="00C357DB"/>
    <w:rsid w:val="00C35C85"/>
    <w:rsid w:val="00C448FB"/>
    <w:rsid w:val="00C4662C"/>
    <w:rsid w:val="00C50317"/>
    <w:rsid w:val="00C53C84"/>
    <w:rsid w:val="00C54303"/>
    <w:rsid w:val="00C6638F"/>
    <w:rsid w:val="00C72F9E"/>
    <w:rsid w:val="00C86F28"/>
    <w:rsid w:val="00C92714"/>
    <w:rsid w:val="00CA1C45"/>
    <w:rsid w:val="00CA20F4"/>
    <w:rsid w:val="00CA22AB"/>
    <w:rsid w:val="00CA312A"/>
    <w:rsid w:val="00CB7703"/>
    <w:rsid w:val="00CC377C"/>
    <w:rsid w:val="00CC3959"/>
    <w:rsid w:val="00CD5AB1"/>
    <w:rsid w:val="00CD5C4E"/>
    <w:rsid w:val="00CE288D"/>
    <w:rsid w:val="00D26FB1"/>
    <w:rsid w:val="00D335D4"/>
    <w:rsid w:val="00D341A8"/>
    <w:rsid w:val="00D423D2"/>
    <w:rsid w:val="00D44385"/>
    <w:rsid w:val="00D465D1"/>
    <w:rsid w:val="00D516D1"/>
    <w:rsid w:val="00D5448E"/>
    <w:rsid w:val="00D57687"/>
    <w:rsid w:val="00D7043A"/>
    <w:rsid w:val="00D74A57"/>
    <w:rsid w:val="00D83D56"/>
    <w:rsid w:val="00D924E8"/>
    <w:rsid w:val="00D93537"/>
    <w:rsid w:val="00D94431"/>
    <w:rsid w:val="00DA7871"/>
    <w:rsid w:val="00DB123B"/>
    <w:rsid w:val="00DB44DF"/>
    <w:rsid w:val="00DC5CAD"/>
    <w:rsid w:val="00DD1932"/>
    <w:rsid w:val="00DD21EC"/>
    <w:rsid w:val="00DD7710"/>
    <w:rsid w:val="00DF21ED"/>
    <w:rsid w:val="00DF547B"/>
    <w:rsid w:val="00E070BD"/>
    <w:rsid w:val="00E216C2"/>
    <w:rsid w:val="00E30840"/>
    <w:rsid w:val="00E40B81"/>
    <w:rsid w:val="00E40B82"/>
    <w:rsid w:val="00E4131F"/>
    <w:rsid w:val="00E436ED"/>
    <w:rsid w:val="00E44056"/>
    <w:rsid w:val="00E754B5"/>
    <w:rsid w:val="00E81181"/>
    <w:rsid w:val="00E9105A"/>
    <w:rsid w:val="00E930D5"/>
    <w:rsid w:val="00E93DB6"/>
    <w:rsid w:val="00E9421D"/>
    <w:rsid w:val="00E942DE"/>
    <w:rsid w:val="00E96D76"/>
    <w:rsid w:val="00EA065A"/>
    <w:rsid w:val="00EA68CC"/>
    <w:rsid w:val="00EC0B0F"/>
    <w:rsid w:val="00EC0EFE"/>
    <w:rsid w:val="00EC573F"/>
    <w:rsid w:val="00ED0DC7"/>
    <w:rsid w:val="00EE3D4E"/>
    <w:rsid w:val="00EF064E"/>
    <w:rsid w:val="00F0400C"/>
    <w:rsid w:val="00F04A13"/>
    <w:rsid w:val="00F06651"/>
    <w:rsid w:val="00F211AD"/>
    <w:rsid w:val="00F40F58"/>
    <w:rsid w:val="00F42A6A"/>
    <w:rsid w:val="00F4439B"/>
    <w:rsid w:val="00F449FB"/>
    <w:rsid w:val="00F45E6E"/>
    <w:rsid w:val="00F52901"/>
    <w:rsid w:val="00F52E3C"/>
    <w:rsid w:val="00F6072B"/>
    <w:rsid w:val="00F7064D"/>
    <w:rsid w:val="00F74C6D"/>
    <w:rsid w:val="00F75F60"/>
    <w:rsid w:val="00F9164B"/>
    <w:rsid w:val="00F97E78"/>
    <w:rsid w:val="00FA090E"/>
    <w:rsid w:val="00FA1E61"/>
    <w:rsid w:val="00FC2FE4"/>
    <w:rsid w:val="00FC50B2"/>
    <w:rsid w:val="00FD0CDF"/>
    <w:rsid w:val="00FD211E"/>
    <w:rsid w:val="00FE3583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B4DF23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7282C-EF87-4936-871C-7472A69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3</cp:revision>
  <cp:lastPrinted>2019-03-11T13:15:00Z</cp:lastPrinted>
  <dcterms:created xsi:type="dcterms:W3CDTF">2020-02-18T07:40:00Z</dcterms:created>
  <dcterms:modified xsi:type="dcterms:W3CDTF">2020-02-18T08:27:00Z</dcterms:modified>
</cp:coreProperties>
</file>